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Default="00000000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Załącznik nr 1 </w:t>
      </w:r>
    </w:p>
    <w:p w14:paraId="45EDA1AF" w14:textId="77777777" w:rsidR="00957427" w:rsidRDefault="00957427">
      <w:pPr>
        <w:jc w:val="right"/>
        <w:rPr>
          <w:sz w:val="18"/>
          <w:szCs w:val="18"/>
        </w:rPr>
      </w:pPr>
    </w:p>
    <w:p w14:paraId="48607E81" w14:textId="77777777" w:rsidR="00957427" w:rsidRDefault="00000000">
      <w:pPr>
        <w:rPr>
          <w:sz w:val="18"/>
          <w:szCs w:val="18"/>
        </w:rPr>
      </w:pPr>
      <w:r>
        <w:rPr>
          <w:sz w:val="18"/>
          <w:szCs w:val="18"/>
        </w:rPr>
        <w:t>Oświęcim, dnia………………………………..</w:t>
      </w:r>
    </w:p>
    <w:p w14:paraId="38E20317" w14:textId="77777777" w:rsidR="00957427" w:rsidRDefault="00957427">
      <w:pPr>
        <w:rPr>
          <w:sz w:val="18"/>
          <w:szCs w:val="18"/>
        </w:rPr>
      </w:pPr>
    </w:p>
    <w:p w14:paraId="519D563B" w14:textId="77777777" w:rsidR="00957427" w:rsidRDefault="00000000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OFERTA KONKURSOWA</w:t>
      </w:r>
    </w:p>
    <w:p w14:paraId="1C01FD36" w14:textId="77777777" w:rsidR="00957427" w:rsidRDefault="00957427" w:rsidP="008C6E8C">
      <w:pPr>
        <w:spacing w:line="360" w:lineRule="auto"/>
        <w:jc w:val="center"/>
        <w:rPr>
          <w:bCs/>
          <w:sz w:val="18"/>
          <w:szCs w:val="18"/>
        </w:rPr>
      </w:pPr>
    </w:p>
    <w:p w14:paraId="67DBA69D" w14:textId="514782DA" w:rsidR="00B41894" w:rsidRDefault="00B41894" w:rsidP="00B4189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18"/>
          <w:szCs w:val="18"/>
        </w:rPr>
      </w:pPr>
      <w:bookmarkStart w:id="0" w:name="_Hlk197412219"/>
      <w:r w:rsidRPr="00FC3E1C">
        <w:rPr>
          <w:rFonts w:cs="Times New Roman"/>
          <w:b/>
          <w:bCs/>
          <w:color w:val="000000"/>
          <w:sz w:val="18"/>
          <w:szCs w:val="18"/>
        </w:rPr>
        <w:t xml:space="preserve">w sprawie zawarcia umowy na </w:t>
      </w:r>
      <w:r w:rsidRPr="00FC3E1C">
        <w:rPr>
          <w:b/>
          <w:bCs/>
          <w:sz w:val="18"/>
          <w:szCs w:val="18"/>
        </w:rPr>
        <w:t xml:space="preserve">kompleksowe świadczenia zdrowotne w zakresie świadczeń  lekarskich </w:t>
      </w:r>
      <w:r w:rsidRPr="00FC3E1C">
        <w:rPr>
          <w:b/>
          <w:bCs/>
          <w:sz w:val="18"/>
          <w:szCs w:val="18"/>
        </w:rPr>
        <w:br/>
        <w:t xml:space="preserve">w Oddziale </w:t>
      </w:r>
      <w:r w:rsidR="00A2494E" w:rsidRPr="00FC3E1C">
        <w:rPr>
          <w:b/>
          <w:bCs/>
          <w:sz w:val="18"/>
          <w:szCs w:val="18"/>
        </w:rPr>
        <w:t xml:space="preserve">Chirurgii Ogólnej </w:t>
      </w:r>
      <w:r w:rsidRPr="00FC3E1C">
        <w:rPr>
          <w:b/>
          <w:bCs/>
          <w:sz w:val="18"/>
          <w:szCs w:val="18"/>
        </w:rPr>
        <w:t>wraz z wykonywaniem procedur</w:t>
      </w:r>
      <w:r w:rsidR="008660C2">
        <w:rPr>
          <w:b/>
          <w:bCs/>
          <w:sz w:val="18"/>
          <w:szCs w:val="18"/>
        </w:rPr>
        <w:t xml:space="preserve"> medycznych</w:t>
      </w:r>
      <w:r w:rsidRPr="00FC3E1C">
        <w:rPr>
          <w:b/>
          <w:bCs/>
          <w:sz w:val="18"/>
          <w:szCs w:val="18"/>
        </w:rPr>
        <w:t xml:space="preserve"> na Bloku Operacyjnym </w:t>
      </w:r>
      <w:r w:rsidRPr="00FC3E1C">
        <w:rPr>
          <w:b/>
          <w:bCs/>
          <w:sz w:val="18"/>
          <w:szCs w:val="18"/>
        </w:rPr>
        <w:br/>
        <w:t xml:space="preserve"> </w:t>
      </w:r>
      <w:r w:rsidRPr="00FC3E1C">
        <w:rPr>
          <w:rFonts w:cs="Times New Roman"/>
          <w:b/>
          <w:bCs/>
          <w:color w:val="000000"/>
          <w:sz w:val="18"/>
          <w:szCs w:val="18"/>
        </w:rPr>
        <w:t xml:space="preserve">w </w:t>
      </w:r>
      <w:r w:rsidRPr="00FC3E1C">
        <w:rPr>
          <w:rFonts w:cs="Times New Roman"/>
          <w:b/>
          <w:bCs/>
          <w:sz w:val="18"/>
          <w:szCs w:val="18"/>
        </w:rPr>
        <w:t>okresie  od 01.0</w:t>
      </w:r>
      <w:r w:rsidR="00FC3E1C" w:rsidRPr="00FC3E1C">
        <w:rPr>
          <w:rFonts w:cs="Times New Roman"/>
          <w:b/>
          <w:bCs/>
          <w:sz w:val="18"/>
          <w:szCs w:val="18"/>
        </w:rPr>
        <w:t>4</w:t>
      </w:r>
      <w:r w:rsidRPr="00FC3E1C">
        <w:rPr>
          <w:rFonts w:cs="Times New Roman"/>
          <w:b/>
          <w:bCs/>
          <w:sz w:val="18"/>
          <w:szCs w:val="18"/>
        </w:rPr>
        <w:t>.202</w:t>
      </w:r>
      <w:r w:rsidR="009948B2" w:rsidRPr="00FC3E1C">
        <w:rPr>
          <w:rFonts w:cs="Times New Roman"/>
          <w:b/>
          <w:bCs/>
          <w:sz w:val="18"/>
          <w:szCs w:val="18"/>
        </w:rPr>
        <w:t>6</w:t>
      </w:r>
      <w:r w:rsidRPr="00FC3E1C">
        <w:rPr>
          <w:rFonts w:cs="Times New Roman"/>
          <w:b/>
          <w:bCs/>
          <w:sz w:val="18"/>
          <w:szCs w:val="18"/>
        </w:rPr>
        <w:t xml:space="preserve"> r. do </w:t>
      </w:r>
      <w:r w:rsidR="006E2017">
        <w:rPr>
          <w:rFonts w:cs="Times New Roman"/>
          <w:b/>
          <w:bCs/>
          <w:sz w:val="18"/>
          <w:szCs w:val="18"/>
        </w:rPr>
        <w:t>30.06.</w:t>
      </w:r>
      <w:r w:rsidRPr="00FC3E1C">
        <w:rPr>
          <w:rFonts w:cs="Times New Roman"/>
          <w:b/>
          <w:bCs/>
          <w:sz w:val="18"/>
          <w:szCs w:val="18"/>
        </w:rPr>
        <w:t>2026</w:t>
      </w:r>
      <w:r w:rsidRPr="00FC3E1C">
        <w:rPr>
          <w:rFonts w:cs="Times New Roman"/>
          <w:b/>
          <w:bCs/>
          <w:color w:val="000000"/>
          <w:sz w:val="18"/>
          <w:szCs w:val="18"/>
        </w:rPr>
        <w:t xml:space="preserve"> r.</w:t>
      </w:r>
    </w:p>
    <w:bookmarkEnd w:id="0"/>
    <w:p w14:paraId="43630880" w14:textId="77777777" w:rsidR="00957427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Default="00957427">
      <w:pPr>
        <w:rPr>
          <w:bCs/>
          <w:sz w:val="18"/>
          <w:szCs w:val="18"/>
        </w:rPr>
      </w:pPr>
    </w:p>
    <w:p w14:paraId="38BE7D68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53D06FE2" w14:textId="77777777" w:rsidR="00957427" w:rsidRDefault="00957427">
      <w:pPr>
        <w:rPr>
          <w:bCs/>
          <w:sz w:val="18"/>
          <w:szCs w:val="18"/>
        </w:rPr>
      </w:pPr>
    </w:p>
    <w:p w14:paraId="7E61238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IP ………………………….…………………..REGON………………………..…………………….</w:t>
      </w:r>
    </w:p>
    <w:p w14:paraId="6F9C66CD" w14:textId="77777777" w:rsidR="00957427" w:rsidRDefault="00957427">
      <w:pPr>
        <w:rPr>
          <w:bCs/>
          <w:sz w:val="18"/>
          <w:szCs w:val="18"/>
        </w:rPr>
      </w:pPr>
    </w:p>
    <w:p w14:paraId="5E20BD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Default="00957427">
      <w:pPr>
        <w:rPr>
          <w:bCs/>
          <w:sz w:val="18"/>
          <w:szCs w:val="18"/>
        </w:rPr>
      </w:pPr>
    </w:p>
    <w:p w14:paraId="2238D92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……………………………………………………...……….…………………………………..</w:t>
      </w:r>
    </w:p>
    <w:p w14:paraId="79EED5B9" w14:textId="77777777" w:rsidR="00957427" w:rsidRDefault="00957427">
      <w:pPr>
        <w:rPr>
          <w:bCs/>
          <w:sz w:val="18"/>
          <w:szCs w:val="18"/>
        </w:rPr>
      </w:pPr>
    </w:p>
    <w:p w14:paraId="5A8A1B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DO KORESPONDENCJI ……………………………….…………………………………......</w:t>
      </w:r>
    </w:p>
    <w:p w14:paraId="7F495E22" w14:textId="77777777" w:rsidR="00957427" w:rsidRDefault="00957427">
      <w:pPr>
        <w:rPr>
          <w:bCs/>
          <w:sz w:val="18"/>
          <w:szCs w:val="18"/>
        </w:rPr>
      </w:pPr>
    </w:p>
    <w:p w14:paraId="3CAD2EE5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Default="00957427">
      <w:pPr>
        <w:rPr>
          <w:bCs/>
          <w:sz w:val="18"/>
          <w:szCs w:val="18"/>
        </w:rPr>
      </w:pPr>
    </w:p>
    <w:p w14:paraId="20B9EF7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ukończenia studiów wyższych medycznych ( kopia);</w:t>
      </w:r>
    </w:p>
    <w:p w14:paraId="1823EE0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 prawo wykonywania zawodu lekarza ( kopia);</w:t>
      </w:r>
    </w:p>
    <w:p w14:paraId="356EBDC3" w14:textId="691B7AB5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potwierdzający uzyskanie specjalizacji</w:t>
      </w:r>
      <w:r w:rsidR="00791237">
        <w:rPr>
          <w:sz w:val="18"/>
          <w:szCs w:val="18"/>
        </w:rPr>
        <w:t xml:space="preserve"> </w:t>
      </w:r>
      <w:r w:rsidR="004B6788">
        <w:rPr>
          <w:sz w:val="18"/>
          <w:szCs w:val="18"/>
        </w:rPr>
        <w:t>z Chirurgii Ogólnej</w:t>
      </w:r>
      <w:r w:rsidRPr="00B018D8">
        <w:rPr>
          <w:sz w:val="18"/>
          <w:szCs w:val="18"/>
        </w:rPr>
        <w:t xml:space="preserve"> ( kopia );</w:t>
      </w:r>
    </w:p>
    <w:p w14:paraId="74729F0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zaświadczenie BHP</w:t>
      </w:r>
      <w:r>
        <w:rPr>
          <w:sz w:val="18"/>
          <w:szCs w:val="18"/>
        </w:rPr>
        <w:t xml:space="preserve"> (kopia)</w:t>
      </w:r>
      <w:r w:rsidRPr="00B018D8">
        <w:rPr>
          <w:sz w:val="18"/>
          <w:szCs w:val="18"/>
        </w:rPr>
        <w:tab/>
      </w:r>
    </w:p>
    <w:p w14:paraId="6C4CC548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ubezpieczenie od odpowiedzialności cywilnej</w:t>
      </w:r>
      <w:r>
        <w:rPr>
          <w:sz w:val="18"/>
          <w:szCs w:val="18"/>
        </w:rPr>
        <w:t xml:space="preserve"> (kopia)</w:t>
      </w:r>
    </w:p>
    <w:p w14:paraId="58395C42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z Krajowego Rejestru Karnego o niekaralności</w:t>
      </w:r>
      <w:r w:rsidRPr="00B018D8">
        <w:rPr>
          <w:sz w:val="18"/>
          <w:szCs w:val="18"/>
        </w:rPr>
        <w:tab/>
      </w:r>
    </w:p>
    <w:p w14:paraId="2B95289E" w14:textId="0DA15E33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Zaświadczenie o niefigurowaniu w Rejestrze Sprawców </w:t>
      </w:r>
      <w:r w:rsidR="00AE0A68" w:rsidRPr="00B018D8">
        <w:rPr>
          <w:sz w:val="18"/>
          <w:szCs w:val="18"/>
        </w:rPr>
        <w:t xml:space="preserve">Przestępstw </w:t>
      </w:r>
      <w:r w:rsidRPr="00B018D8">
        <w:rPr>
          <w:sz w:val="18"/>
          <w:szCs w:val="18"/>
        </w:rPr>
        <w:t>na Tle Seksualny</w:t>
      </w:r>
      <w:r w:rsidR="00AE0A68">
        <w:rPr>
          <w:sz w:val="18"/>
          <w:szCs w:val="18"/>
        </w:rPr>
        <w:t>m</w:t>
      </w:r>
    </w:p>
    <w:p w14:paraId="14440AAB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bCs/>
          <w:sz w:val="18"/>
          <w:szCs w:val="18"/>
        </w:rPr>
        <w:t xml:space="preserve">Oświadczenie o zapoznaniu się z warunkami konkursu ofert </w:t>
      </w:r>
      <w:r w:rsidRPr="00B018D8">
        <w:rPr>
          <w:b/>
          <w:sz w:val="18"/>
          <w:szCs w:val="18"/>
        </w:rPr>
        <w:t>( załącznik nr 2)</w:t>
      </w:r>
    </w:p>
    <w:p w14:paraId="47405170" w14:textId="01186F02" w:rsidR="006924F3" w:rsidRPr="00B018D8" w:rsidRDefault="006924F3" w:rsidP="006924F3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Oświadczenie o deklarowanej ilości godzin świadczeń  zdrowotnych </w:t>
      </w:r>
      <w:r w:rsidRPr="00B018D8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3</w:t>
      </w:r>
      <w:r w:rsidRPr="00B018D8">
        <w:rPr>
          <w:b/>
          <w:bCs/>
          <w:sz w:val="18"/>
          <w:szCs w:val="18"/>
        </w:rPr>
        <w:t>)</w:t>
      </w:r>
    </w:p>
    <w:p w14:paraId="37D2F8FE" w14:textId="152355BB" w:rsidR="006924F3" w:rsidRPr="008A72C9" w:rsidRDefault="006924F3" w:rsidP="006924F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A72C9">
        <w:rPr>
          <w:sz w:val="18"/>
          <w:szCs w:val="18"/>
        </w:rPr>
        <w:t xml:space="preserve">Oświadczenie o państwach zamieszkiwanych w okresie ostatnich 20 lat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4</w:t>
      </w:r>
      <w:r w:rsidRPr="008A72C9">
        <w:rPr>
          <w:b/>
          <w:bCs/>
          <w:sz w:val="18"/>
          <w:szCs w:val="18"/>
        </w:rPr>
        <w:t>)</w:t>
      </w:r>
    </w:p>
    <w:p w14:paraId="33A6EB2F" w14:textId="1CAD3D76" w:rsidR="006924F3" w:rsidRPr="008A72C9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8A72C9">
        <w:rPr>
          <w:sz w:val="18"/>
          <w:szCs w:val="18"/>
        </w:rPr>
        <w:t xml:space="preserve">Oświadczenie o przestrzeganiu standardów ochrony małoletnich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5</w:t>
      </w:r>
      <w:r w:rsidRPr="008A72C9">
        <w:rPr>
          <w:b/>
          <w:bCs/>
          <w:sz w:val="18"/>
          <w:szCs w:val="18"/>
        </w:rPr>
        <w:t>)</w:t>
      </w:r>
    </w:p>
    <w:p w14:paraId="25994BC8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04FD0C1B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40B7BDC7" w14:textId="57D2C99A" w:rsidR="00957427" w:rsidRP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p w14:paraId="25C07D97" w14:textId="77777777" w:rsidR="00957427" w:rsidRDefault="00957427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Default="00000000">
      <w:pPr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Default="00957427">
      <w:pPr>
        <w:rPr>
          <w:bCs/>
          <w:sz w:val="18"/>
          <w:szCs w:val="18"/>
        </w:rPr>
      </w:pPr>
    </w:p>
    <w:p w14:paraId="1A518284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godzinę pracy </w:t>
      </w:r>
    </w:p>
    <w:p w14:paraId="4408B3DB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>za godzinę pracy dyżurowej</w:t>
      </w:r>
    </w:p>
    <w:p w14:paraId="647E227D" w14:textId="77777777" w:rsidR="00957427" w:rsidRDefault="00957427">
      <w:pPr>
        <w:rPr>
          <w:sz w:val="22"/>
          <w:szCs w:val="22"/>
        </w:rPr>
      </w:pPr>
    </w:p>
    <w:p w14:paraId="55FE04C1" w14:textId="77777777" w:rsidR="00957427" w:rsidRDefault="00957427">
      <w:pPr>
        <w:rPr>
          <w:sz w:val="22"/>
          <w:szCs w:val="22"/>
        </w:rPr>
      </w:pPr>
    </w:p>
    <w:p w14:paraId="5E17F486" w14:textId="77777777" w:rsidR="00186898" w:rsidRDefault="00186898">
      <w:pPr>
        <w:rPr>
          <w:sz w:val="22"/>
          <w:szCs w:val="22"/>
        </w:rPr>
      </w:pPr>
    </w:p>
    <w:p w14:paraId="7823CA0B" w14:textId="77777777" w:rsidR="00186898" w:rsidRDefault="00186898">
      <w:pPr>
        <w:rPr>
          <w:sz w:val="22"/>
          <w:szCs w:val="22"/>
        </w:rPr>
      </w:pPr>
    </w:p>
    <w:p w14:paraId="0D0936CF" w14:textId="77777777" w:rsidR="00957427" w:rsidRDefault="00957427">
      <w:pPr>
        <w:rPr>
          <w:sz w:val="22"/>
          <w:szCs w:val="22"/>
        </w:rPr>
      </w:pPr>
    </w:p>
    <w:p w14:paraId="35885CBF" w14:textId="77777777" w:rsidR="00957427" w:rsidRDefault="00957427">
      <w:pPr>
        <w:rPr>
          <w:sz w:val="22"/>
          <w:szCs w:val="22"/>
        </w:rPr>
      </w:pPr>
    </w:p>
    <w:p w14:paraId="4B5AD20B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Miejscowość i data                                                              (pieczęć i podpis składającego ofertę)</w:t>
      </w:r>
    </w:p>
    <w:p w14:paraId="4FB24EB7" w14:textId="77777777" w:rsidR="005671FC" w:rsidRDefault="005671FC">
      <w:pPr>
        <w:jc w:val="center"/>
        <w:rPr>
          <w:sz w:val="18"/>
          <w:szCs w:val="18"/>
        </w:rPr>
      </w:pPr>
    </w:p>
    <w:p w14:paraId="5A2CD90C" w14:textId="77777777" w:rsidR="005671FC" w:rsidRDefault="005671FC">
      <w:pPr>
        <w:jc w:val="center"/>
        <w:rPr>
          <w:sz w:val="18"/>
          <w:szCs w:val="18"/>
        </w:rPr>
      </w:pPr>
    </w:p>
    <w:p w14:paraId="6FE5BD9F" w14:textId="77777777" w:rsidR="005671FC" w:rsidRDefault="005671FC">
      <w:pPr>
        <w:jc w:val="center"/>
        <w:rPr>
          <w:sz w:val="18"/>
          <w:szCs w:val="18"/>
        </w:rPr>
      </w:pPr>
    </w:p>
    <w:p w14:paraId="6A7B59B7" w14:textId="77777777" w:rsidR="005671FC" w:rsidRDefault="005671FC">
      <w:pPr>
        <w:jc w:val="center"/>
        <w:rPr>
          <w:sz w:val="18"/>
          <w:szCs w:val="18"/>
        </w:rPr>
      </w:pPr>
    </w:p>
    <w:p w14:paraId="09D6DA7C" w14:textId="77777777" w:rsidR="005671FC" w:rsidRDefault="005671FC">
      <w:pPr>
        <w:jc w:val="center"/>
        <w:rPr>
          <w:sz w:val="18"/>
          <w:szCs w:val="18"/>
        </w:rPr>
      </w:pPr>
    </w:p>
    <w:p w14:paraId="55B3BC25" w14:textId="77777777" w:rsidR="004D3566" w:rsidRDefault="004D3566">
      <w:pPr>
        <w:jc w:val="center"/>
        <w:rPr>
          <w:sz w:val="18"/>
          <w:szCs w:val="18"/>
        </w:rPr>
      </w:pPr>
    </w:p>
    <w:p w14:paraId="3CC8D858" w14:textId="77777777" w:rsidR="00C80EF2" w:rsidRDefault="00C80EF2">
      <w:pPr>
        <w:jc w:val="center"/>
        <w:rPr>
          <w:sz w:val="18"/>
          <w:szCs w:val="18"/>
        </w:rPr>
      </w:pPr>
    </w:p>
    <w:p w14:paraId="7979FB5E" w14:textId="77777777" w:rsidR="00C80EF2" w:rsidRDefault="00C80EF2">
      <w:pPr>
        <w:jc w:val="center"/>
        <w:rPr>
          <w:sz w:val="18"/>
          <w:szCs w:val="18"/>
        </w:rPr>
      </w:pPr>
    </w:p>
    <w:p w14:paraId="2E8C5F58" w14:textId="77777777" w:rsidR="00C80EF2" w:rsidRDefault="00C80EF2">
      <w:pPr>
        <w:jc w:val="center"/>
        <w:rPr>
          <w:sz w:val="18"/>
          <w:szCs w:val="18"/>
        </w:rPr>
      </w:pPr>
    </w:p>
    <w:p w14:paraId="6064D1F7" w14:textId="77777777" w:rsidR="00C80EF2" w:rsidRDefault="00C80EF2">
      <w:pPr>
        <w:jc w:val="center"/>
        <w:rPr>
          <w:sz w:val="18"/>
          <w:szCs w:val="18"/>
        </w:rPr>
      </w:pPr>
    </w:p>
    <w:p w14:paraId="1053D39B" w14:textId="77777777" w:rsidR="005671FC" w:rsidRDefault="005671FC">
      <w:pPr>
        <w:jc w:val="center"/>
        <w:rPr>
          <w:sz w:val="18"/>
          <w:szCs w:val="18"/>
        </w:rPr>
      </w:pPr>
    </w:p>
    <w:p w14:paraId="20E0D2D3" w14:textId="77777777" w:rsidR="005671FC" w:rsidRDefault="005671FC" w:rsidP="005671FC">
      <w:pPr>
        <w:ind w:left="7080"/>
        <w:rPr>
          <w:i/>
          <w:iCs/>
        </w:rPr>
      </w:pPr>
      <w:r>
        <w:rPr>
          <w:i/>
          <w:iCs/>
        </w:rPr>
        <w:lastRenderedPageBreak/>
        <w:t xml:space="preserve">       Załącznik nr</w:t>
      </w:r>
      <w:r>
        <w:t xml:space="preserve"> </w:t>
      </w:r>
      <w:r>
        <w:rPr>
          <w:i/>
          <w:iCs/>
        </w:rPr>
        <w:t>2</w:t>
      </w:r>
    </w:p>
    <w:p w14:paraId="6C04B4DA" w14:textId="77777777" w:rsidR="005671FC" w:rsidRDefault="005671FC" w:rsidP="005671FC"/>
    <w:p w14:paraId="0B9B04FC" w14:textId="77777777" w:rsidR="005671FC" w:rsidRDefault="005671FC" w:rsidP="005671FC"/>
    <w:p w14:paraId="551AFFB4" w14:textId="77777777" w:rsidR="005671FC" w:rsidRDefault="005671FC" w:rsidP="005671FC">
      <w:r>
        <w:t>……………………………….</w:t>
      </w:r>
    </w:p>
    <w:p w14:paraId="07D07329" w14:textId="77777777" w:rsidR="005671FC" w:rsidRDefault="005671FC" w:rsidP="005671FC">
      <w:r>
        <w:t>……………………………….</w:t>
      </w:r>
    </w:p>
    <w:p w14:paraId="62DEAC68" w14:textId="77777777" w:rsidR="005671FC" w:rsidRDefault="005671FC" w:rsidP="005671FC">
      <w:r>
        <w:t>……………………………….</w:t>
      </w:r>
    </w:p>
    <w:p w14:paraId="1388FAAF" w14:textId="77777777" w:rsidR="005671FC" w:rsidRDefault="005671FC" w:rsidP="005671FC">
      <w:r>
        <w:t xml:space="preserve">            Dane Oferenta</w:t>
      </w:r>
    </w:p>
    <w:p w14:paraId="0905CA71" w14:textId="77777777" w:rsidR="005671FC" w:rsidRDefault="005671FC" w:rsidP="005671FC"/>
    <w:p w14:paraId="3E3413BD" w14:textId="77777777" w:rsidR="005671FC" w:rsidRDefault="005671FC" w:rsidP="005671FC"/>
    <w:p w14:paraId="6EE60676" w14:textId="77777777" w:rsidR="005671FC" w:rsidRDefault="005671FC" w:rsidP="005671FC"/>
    <w:p w14:paraId="0992BDAE" w14:textId="77777777" w:rsidR="005671FC" w:rsidRDefault="005671FC" w:rsidP="005671FC"/>
    <w:p w14:paraId="5D836366" w14:textId="77777777" w:rsidR="005671FC" w:rsidRDefault="005671FC" w:rsidP="005671FC"/>
    <w:p w14:paraId="148919D2" w14:textId="77777777" w:rsidR="005671FC" w:rsidRDefault="005671FC" w:rsidP="005671FC"/>
    <w:p w14:paraId="6AB057FE" w14:textId="77777777" w:rsidR="005671FC" w:rsidRDefault="005671FC" w:rsidP="005671FC">
      <w:pPr>
        <w:jc w:val="center"/>
        <w:rPr>
          <w:b/>
          <w:bCs/>
        </w:rPr>
      </w:pPr>
      <w:r>
        <w:rPr>
          <w:b/>
          <w:bCs/>
        </w:rPr>
        <w:t xml:space="preserve">Oświadczenie o zapoznaniu się z warunkami konkursu </w:t>
      </w:r>
    </w:p>
    <w:p w14:paraId="0A2C88CA" w14:textId="77777777" w:rsidR="005671FC" w:rsidRDefault="005671FC" w:rsidP="005671FC">
      <w:pPr>
        <w:jc w:val="center"/>
        <w:rPr>
          <w:b/>
          <w:bCs/>
        </w:rPr>
      </w:pPr>
    </w:p>
    <w:p w14:paraId="698854DE" w14:textId="77777777" w:rsidR="005671FC" w:rsidRDefault="005671FC" w:rsidP="005671FC">
      <w:pPr>
        <w:jc w:val="center"/>
        <w:rPr>
          <w:b/>
          <w:bCs/>
        </w:rPr>
      </w:pPr>
    </w:p>
    <w:p w14:paraId="2E2CBE4A" w14:textId="77777777" w:rsidR="005671FC" w:rsidRDefault="005671FC" w:rsidP="005671FC">
      <w:pPr>
        <w:jc w:val="center"/>
        <w:rPr>
          <w:b/>
          <w:bCs/>
        </w:rPr>
      </w:pPr>
    </w:p>
    <w:p w14:paraId="058CD71B" w14:textId="77777777" w:rsidR="005671FC" w:rsidRDefault="005671FC" w:rsidP="005671FC">
      <w:pPr>
        <w:jc w:val="center"/>
        <w:rPr>
          <w:b/>
          <w:bCs/>
        </w:rPr>
      </w:pPr>
    </w:p>
    <w:p w14:paraId="0724DF75" w14:textId="77777777" w:rsidR="005671FC" w:rsidRDefault="005671FC" w:rsidP="005671FC">
      <w:pPr>
        <w:spacing w:line="276" w:lineRule="auto"/>
        <w:jc w:val="both"/>
      </w:pPr>
      <w:r>
        <w:t>Oświadczam, że zapoznałem(łam ) się  z warunkami konkursu ofert, otrzymałem wszelkie wyjaśnienia potrzebne do przygotowania oferty.</w:t>
      </w:r>
    </w:p>
    <w:p w14:paraId="2C9D4B45" w14:textId="77777777" w:rsidR="005671FC" w:rsidRDefault="005671FC" w:rsidP="005671FC">
      <w:pPr>
        <w:jc w:val="both"/>
      </w:pPr>
    </w:p>
    <w:p w14:paraId="295D5FA6" w14:textId="77777777" w:rsidR="005671FC" w:rsidRDefault="005671FC" w:rsidP="005671FC">
      <w:pPr>
        <w:jc w:val="both"/>
      </w:pPr>
    </w:p>
    <w:p w14:paraId="7E2B2503" w14:textId="77777777" w:rsidR="005671FC" w:rsidRDefault="005671FC" w:rsidP="005671FC">
      <w:pPr>
        <w:jc w:val="both"/>
      </w:pPr>
    </w:p>
    <w:p w14:paraId="5837EFC1" w14:textId="77777777" w:rsidR="005671FC" w:rsidRDefault="005671FC" w:rsidP="005671FC">
      <w:pPr>
        <w:jc w:val="both"/>
      </w:pPr>
    </w:p>
    <w:p w14:paraId="74F5AF21" w14:textId="77777777" w:rsidR="005671FC" w:rsidRDefault="005671FC" w:rsidP="005671FC">
      <w:pPr>
        <w:jc w:val="both"/>
      </w:pPr>
    </w:p>
    <w:p w14:paraId="104C7409" w14:textId="77777777" w:rsidR="005671FC" w:rsidRDefault="005671FC" w:rsidP="005671FC"/>
    <w:p w14:paraId="600C383D" w14:textId="77777777" w:rsidR="005671FC" w:rsidRDefault="005671FC" w:rsidP="005671FC"/>
    <w:p w14:paraId="4FD65420" w14:textId="77777777" w:rsidR="005671FC" w:rsidRDefault="005671FC" w:rsidP="005671FC"/>
    <w:p w14:paraId="6C6632E7" w14:textId="77777777" w:rsidR="005671FC" w:rsidRDefault="005671FC" w:rsidP="005671FC"/>
    <w:p w14:paraId="27BBBB9C" w14:textId="77777777" w:rsidR="005671FC" w:rsidRDefault="005671FC" w:rsidP="005671FC"/>
    <w:p w14:paraId="68191487" w14:textId="77777777" w:rsidR="005671FC" w:rsidRDefault="005671FC" w:rsidP="005671FC"/>
    <w:p w14:paraId="25357C7A" w14:textId="77777777" w:rsidR="005671FC" w:rsidRDefault="005671FC" w:rsidP="005671FC"/>
    <w:p w14:paraId="0FF50A59" w14:textId="77777777" w:rsidR="005671FC" w:rsidRDefault="005671FC" w:rsidP="005671FC"/>
    <w:p w14:paraId="469AAA62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36875854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0154697C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F5ACB" w14:textId="77777777" w:rsidR="005671FC" w:rsidRDefault="005671FC" w:rsidP="005671FC"/>
    <w:p w14:paraId="4B2ADFAF" w14:textId="77777777" w:rsidR="005671FC" w:rsidRDefault="005671FC" w:rsidP="005671FC"/>
    <w:p w14:paraId="46D41BEC" w14:textId="77777777" w:rsidR="005671FC" w:rsidRDefault="005671FC" w:rsidP="005671FC"/>
    <w:p w14:paraId="523FF8B6" w14:textId="77777777" w:rsidR="005671FC" w:rsidRDefault="005671FC" w:rsidP="005671FC"/>
    <w:p w14:paraId="7B353EFF" w14:textId="77777777" w:rsidR="005671FC" w:rsidRDefault="005671FC" w:rsidP="005671FC"/>
    <w:p w14:paraId="44BEB785" w14:textId="77777777" w:rsidR="005671FC" w:rsidRDefault="005671FC" w:rsidP="005671FC"/>
    <w:p w14:paraId="63933EF5" w14:textId="77777777" w:rsidR="005671FC" w:rsidRDefault="005671FC" w:rsidP="005671FC"/>
    <w:p w14:paraId="22E32E73" w14:textId="77777777" w:rsidR="005671FC" w:rsidRDefault="005671FC" w:rsidP="005671FC"/>
    <w:p w14:paraId="0079A568" w14:textId="77777777" w:rsidR="005671FC" w:rsidRDefault="005671FC" w:rsidP="005671FC"/>
    <w:p w14:paraId="55CB4007" w14:textId="77777777" w:rsidR="005671FC" w:rsidRDefault="005671FC" w:rsidP="005671FC"/>
    <w:p w14:paraId="71641DB0" w14:textId="77777777" w:rsidR="005671FC" w:rsidRDefault="005671FC" w:rsidP="005671FC"/>
    <w:p w14:paraId="28D3E9BE" w14:textId="77777777" w:rsidR="005671FC" w:rsidRDefault="005671FC" w:rsidP="005671FC"/>
    <w:p w14:paraId="64BADACA" w14:textId="77777777" w:rsidR="005671FC" w:rsidRDefault="005671FC" w:rsidP="005671FC"/>
    <w:p w14:paraId="712B3017" w14:textId="77777777" w:rsidR="005671FC" w:rsidRDefault="005671FC">
      <w:pPr>
        <w:jc w:val="center"/>
      </w:pPr>
    </w:p>
    <w:p w14:paraId="615F3FD2" w14:textId="77777777" w:rsidR="005671FC" w:rsidRDefault="005671FC">
      <w:pPr>
        <w:jc w:val="center"/>
      </w:pPr>
    </w:p>
    <w:p w14:paraId="5896D723" w14:textId="77777777" w:rsidR="005671FC" w:rsidRDefault="005671FC">
      <w:pPr>
        <w:jc w:val="center"/>
      </w:pPr>
    </w:p>
    <w:p w14:paraId="7571549E" w14:textId="77777777" w:rsidR="005671FC" w:rsidRDefault="005671FC">
      <w:pPr>
        <w:jc w:val="center"/>
      </w:pPr>
    </w:p>
    <w:p w14:paraId="723B5FB2" w14:textId="77777777" w:rsidR="005671FC" w:rsidRDefault="005671FC">
      <w:pPr>
        <w:jc w:val="center"/>
      </w:pPr>
    </w:p>
    <w:p w14:paraId="5F4D8DFB" w14:textId="77777777" w:rsidR="005671FC" w:rsidRPr="005671FC" w:rsidRDefault="005671FC" w:rsidP="005671FC">
      <w:pPr>
        <w:ind w:left="6372" w:firstLine="708"/>
        <w:rPr>
          <w:i/>
          <w:iCs/>
        </w:rPr>
      </w:pPr>
      <w:r w:rsidRPr="005671FC">
        <w:rPr>
          <w:i/>
          <w:iCs/>
        </w:rPr>
        <w:t xml:space="preserve">        Załącznik nr 3</w:t>
      </w:r>
    </w:p>
    <w:p w14:paraId="3D4CB2F2" w14:textId="77777777" w:rsidR="005671FC" w:rsidRDefault="005671FC" w:rsidP="005671FC"/>
    <w:p w14:paraId="4279CE46" w14:textId="77777777" w:rsidR="005671FC" w:rsidRDefault="005671FC" w:rsidP="005671FC"/>
    <w:p w14:paraId="55EB1D88" w14:textId="77777777" w:rsidR="005671FC" w:rsidRDefault="005671FC" w:rsidP="005671FC">
      <w:r>
        <w:t>……………………………….</w:t>
      </w:r>
    </w:p>
    <w:p w14:paraId="37D8DCE6" w14:textId="77777777" w:rsidR="005671FC" w:rsidRDefault="005671FC" w:rsidP="005671FC">
      <w:r>
        <w:t>……………………………….</w:t>
      </w:r>
    </w:p>
    <w:p w14:paraId="159F2C03" w14:textId="77777777" w:rsidR="005671FC" w:rsidRDefault="005671FC" w:rsidP="005671FC">
      <w:r>
        <w:t>……………………………….</w:t>
      </w:r>
    </w:p>
    <w:p w14:paraId="16683B5F" w14:textId="77777777" w:rsidR="005671FC" w:rsidRDefault="005671FC" w:rsidP="005671FC">
      <w:r>
        <w:t xml:space="preserve">            Dane Oferenta</w:t>
      </w:r>
    </w:p>
    <w:p w14:paraId="37BA5B8B" w14:textId="77777777" w:rsidR="005671FC" w:rsidRDefault="005671FC" w:rsidP="005671FC"/>
    <w:p w14:paraId="0356A789" w14:textId="77777777" w:rsidR="005671FC" w:rsidRDefault="005671FC" w:rsidP="005671FC"/>
    <w:p w14:paraId="2E65E38D" w14:textId="77777777" w:rsidR="005671FC" w:rsidRDefault="005671FC" w:rsidP="005671FC"/>
    <w:p w14:paraId="15D75538" w14:textId="77777777" w:rsidR="005671FC" w:rsidRDefault="005671FC" w:rsidP="005671FC"/>
    <w:p w14:paraId="00ECF347" w14:textId="77777777" w:rsidR="005671FC" w:rsidRDefault="005671FC" w:rsidP="005671FC"/>
    <w:p w14:paraId="1D3DAB89" w14:textId="77777777" w:rsidR="005671FC" w:rsidRDefault="005671FC" w:rsidP="005671FC"/>
    <w:p w14:paraId="61EA57D9" w14:textId="77777777" w:rsidR="005671FC" w:rsidRDefault="005671FC" w:rsidP="005671FC">
      <w:pPr>
        <w:ind w:firstLine="709"/>
        <w:jc w:val="center"/>
        <w:rPr>
          <w:b/>
          <w:bCs/>
        </w:rPr>
      </w:pPr>
      <w:r>
        <w:rPr>
          <w:b/>
          <w:bCs/>
        </w:rPr>
        <w:t>Oświadczenie</w:t>
      </w:r>
    </w:p>
    <w:p w14:paraId="76390432" w14:textId="77777777" w:rsidR="005671FC" w:rsidRDefault="005671FC" w:rsidP="005671FC"/>
    <w:p w14:paraId="0462EAF4" w14:textId="77777777" w:rsidR="005671FC" w:rsidRDefault="005671FC" w:rsidP="005671FC"/>
    <w:p w14:paraId="61DC3E9F" w14:textId="77777777" w:rsidR="005671FC" w:rsidRDefault="005671FC" w:rsidP="005671FC"/>
    <w:p w14:paraId="595B4B80" w14:textId="77777777" w:rsidR="005671FC" w:rsidRDefault="005671FC" w:rsidP="005671FC">
      <w:pPr>
        <w:jc w:val="both"/>
      </w:pPr>
    </w:p>
    <w:p w14:paraId="1E6C635D" w14:textId="77777777" w:rsidR="005671FC" w:rsidRDefault="005671FC" w:rsidP="005671FC">
      <w:pPr>
        <w:spacing w:after="160" w:line="259" w:lineRule="auto"/>
        <w:ind w:firstLine="708"/>
        <w:jc w:val="both"/>
      </w:pPr>
      <w:r>
        <w:t xml:space="preserve">Ja, niżej podpisany /a, …………………………………………………..oświadczam, iż deklaruję świadczenie usług zdrowotnych w podstawowej ordynacji w wysokości </w:t>
      </w:r>
      <w:r>
        <w:br/>
        <w:t>co najmniej</w:t>
      </w:r>
      <w:r>
        <w:rPr>
          <w:b/>
          <w:bCs/>
        </w:rPr>
        <w:t xml:space="preserve"> ……………….. godzin miesięcznie</w:t>
      </w:r>
      <w:r>
        <w:t xml:space="preserve"> w godzinach od 07:00 do 15:00, </w:t>
      </w:r>
      <w:r>
        <w:br/>
        <w:t xml:space="preserve">oraz </w:t>
      </w:r>
      <w:r>
        <w:rPr>
          <w:b/>
          <w:bCs/>
        </w:rPr>
        <w:t xml:space="preserve">………………..  godzin dyżurowych </w:t>
      </w:r>
      <w:r>
        <w:t>w godzinach od 15:00 do 07:00 w dniach powszednich oraz od 07:00 do 07:00 w dniach wolnych od pracy.</w:t>
      </w:r>
    </w:p>
    <w:p w14:paraId="3F2CB5E9" w14:textId="77777777" w:rsidR="005671FC" w:rsidRDefault="005671FC" w:rsidP="005671FC"/>
    <w:p w14:paraId="314B7E4B" w14:textId="77777777" w:rsidR="005671FC" w:rsidRDefault="005671FC" w:rsidP="005671FC"/>
    <w:p w14:paraId="3838C423" w14:textId="77777777" w:rsidR="005671FC" w:rsidRDefault="005671FC" w:rsidP="005671FC"/>
    <w:p w14:paraId="74C931BA" w14:textId="77777777" w:rsidR="005671FC" w:rsidRDefault="005671FC" w:rsidP="005671FC"/>
    <w:p w14:paraId="6585A38E" w14:textId="77777777" w:rsidR="005671FC" w:rsidRDefault="005671FC" w:rsidP="005671FC"/>
    <w:p w14:paraId="52E06982" w14:textId="77777777" w:rsidR="005671FC" w:rsidRDefault="005671FC" w:rsidP="005671FC"/>
    <w:p w14:paraId="063C81C9" w14:textId="77777777" w:rsidR="005671FC" w:rsidRDefault="005671FC" w:rsidP="005671FC"/>
    <w:p w14:paraId="5A4BC287" w14:textId="77777777" w:rsidR="005671FC" w:rsidRDefault="005671FC" w:rsidP="005671FC"/>
    <w:p w14:paraId="27728BF6" w14:textId="77777777" w:rsidR="005671FC" w:rsidRDefault="005671FC" w:rsidP="005671FC"/>
    <w:p w14:paraId="70702AD1" w14:textId="77777777" w:rsidR="005671FC" w:rsidRDefault="005671FC" w:rsidP="005671FC"/>
    <w:p w14:paraId="1A277496" w14:textId="77777777" w:rsidR="005671FC" w:rsidRDefault="005671FC" w:rsidP="005671FC"/>
    <w:p w14:paraId="76B05E41" w14:textId="77777777" w:rsidR="005671FC" w:rsidRDefault="005671FC" w:rsidP="005671FC"/>
    <w:p w14:paraId="671CD38E" w14:textId="77777777" w:rsidR="005671FC" w:rsidRDefault="005671FC" w:rsidP="005671FC"/>
    <w:p w14:paraId="57ECD6CF" w14:textId="77777777" w:rsidR="005671FC" w:rsidRDefault="005671FC" w:rsidP="005671FC"/>
    <w:p w14:paraId="33F9B671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0DD8CE77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517574A9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5189" w14:textId="77777777" w:rsidR="005671FC" w:rsidRDefault="005671FC" w:rsidP="005671FC"/>
    <w:p w14:paraId="5A89BBF3" w14:textId="77777777" w:rsidR="005671FC" w:rsidRDefault="005671FC" w:rsidP="005671FC"/>
    <w:p w14:paraId="70FC488B" w14:textId="77777777" w:rsidR="005671FC" w:rsidRDefault="005671FC" w:rsidP="005671FC"/>
    <w:p w14:paraId="404DE716" w14:textId="77777777" w:rsidR="005671FC" w:rsidRDefault="005671FC">
      <w:pPr>
        <w:jc w:val="center"/>
      </w:pPr>
    </w:p>
    <w:p w14:paraId="61A81FE4" w14:textId="77777777" w:rsidR="005671FC" w:rsidRDefault="005671FC">
      <w:pPr>
        <w:jc w:val="center"/>
      </w:pPr>
    </w:p>
    <w:p w14:paraId="64D2A47A" w14:textId="77777777" w:rsidR="005671FC" w:rsidRDefault="005671FC">
      <w:pPr>
        <w:jc w:val="center"/>
      </w:pPr>
    </w:p>
    <w:p w14:paraId="21742010" w14:textId="77777777" w:rsidR="005671FC" w:rsidRDefault="005671FC">
      <w:pPr>
        <w:jc w:val="center"/>
      </w:pPr>
    </w:p>
    <w:p w14:paraId="0F3F04BA" w14:textId="77777777" w:rsidR="005671FC" w:rsidRDefault="005671FC">
      <w:pPr>
        <w:jc w:val="center"/>
      </w:pPr>
    </w:p>
    <w:p w14:paraId="7B2890B7" w14:textId="77777777" w:rsidR="005671FC" w:rsidRDefault="005671FC">
      <w:pPr>
        <w:jc w:val="center"/>
      </w:pPr>
    </w:p>
    <w:p w14:paraId="0CDC64C6" w14:textId="77777777" w:rsidR="005671FC" w:rsidRDefault="005671FC">
      <w:pPr>
        <w:jc w:val="center"/>
      </w:pPr>
    </w:p>
    <w:p w14:paraId="307077D3" w14:textId="77777777" w:rsidR="005671FC" w:rsidRDefault="005671FC">
      <w:pPr>
        <w:jc w:val="center"/>
      </w:pPr>
    </w:p>
    <w:p w14:paraId="6899AFFC" w14:textId="77777777" w:rsidR="005671FC" w:rsidRDefault="005671FC">
      <w:pPr>
        <w:jc w:val="center"/>
      </w:pPr>
    </w:p>
    <w:p w14:paraId="7F82CDDD" w14:textId="77777777" w:rsidR="005671FC" w:rsidRPr="005671FC" w:rsidRDefault="005671FC" w:rsidP="005671FC">
      <w:pPr>
        <w:spacing w:line="276" w:lineRule="auto"/>
        <w:jc w:val="right"/>
        <w:rPr>
          <w:i/>
          <w:iCs/>
        </w:rPr>
      </w:pPr>
      <w:r w:rsidRPr="005671FC">
        <w:rPr>
          <w:i/>
          <w:iCs/>
        </w:rPr>
        <w:lastRenderedPageBreak/>
        <w:t>Załącznik nr 4</w:t>
      </w:r>
    </w:p>
    <w:p w14:paraId="58209A2F" w14:textId="77777777" w:rsidR="005671FC" w:rsidRPr="00744318" w:rsidRDefault="005671FC" w:rsidP="005671FC">
      <w:pPr>
        <w:spacing w:line="276" w:lineRule="auto"/>
      </w:pPr>
    </w:p>
    <w:p w14:paraId="75C7E380" w14:textId="77777777" w:rsidR="005671FC" w:rsidRPr="00744318" w:rsidRDefault="005671FC" w:rsidP="005671FC">
      <w:pPr>
        <w:spacing w:line="276" w:lineRule="auto"/>
      </w:pPr>
      <w:r w:rsidRPr="00744318">
        <w:t>OŚWIADCZENIE O PAŃSTWACH ZAMIESZKIWANYCH W OKRESIE OSTATNICH 20 LAT</w:t>
      </w:r>
    </w:p>
    <w:p w14:paraId="106F8AF5" w14:textId="77777777" w:rsidR="005671FC" w:rsidRPr="00744318" w:rsidRDefault="005671FC" w:rsidP="005671FC">
      <w:pPr>
        <w:spacing w:line="276" w:lineRule="auto"/>
      </w:pPr>
    </w:p>
    <w:p w14:paraId="22328A62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Imię i Nazwisko</w:t>
      </w:r>
    </w:p>
    <w:p w14:paraId="07F39FFB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Adres zamieszkania</w:t>
      </w:r>
    </w:p>
    <w:p w14:paraId="284D1383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PESEL</w:t>
      </w:r>
    </w:p>
    <w:p w14:paraId="2FF24C54" w14:textId="77777777" w:rsidR="005671FC" w:rsidRPr="00744318" w:rsidRDefault="005671FC" w:rsidP="005671FC">
      <w:pPr>
        <w:spacing w:line="276" w:lineRule="auto"/>
        <w:jc w:val="right"/>
      </w:pPr>
    </w:p>
    <w:p w14:paraId="7D66EDC8" w14:textId="77777777" w:rsidR="005671FC" w:rsidRPr="00744318" w:rsidRDefault="005671FC" w:rsidP="005671FC">
      <w:pPr>
        <w:spacing w:line="276" w:lineRule="auto"/>
        <w:jc w:val="both"/>
      </w:pPr>
      <w:r w:rsidRPr="00744318">
        <w:t>Oświadczam, że zamieszkiwałem/am w okresie ostatnich 20 lat w państwach innych niż Rzeczpospolita Polska:</w:t>
      </w:r>
    </w:p>
    <w:p w14:paraId="70BD057E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1E88AC1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7C3E7E7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04867719" w14:textId="77777777" w:rsidR="005671FC" w:rsidRPr="00744318" w:rsidRDefault="005671FC" w:rsidP="005671FC">
      <w:pPr>
        <w:spacing w:line="276" w:lineRule="auto"/>
        <w:ind w:left="1440"/>
        <w:contextualSpacing/>
        <w:rPr>
          <w:i/>
          <w:iCs/>
        </w:rPr>
      </w:pPr>
    </w:p>
    <w:p w14:paraId="3593A1DF" w14:textId="77777777" w:rsidR="005671FC" w:rsidRPr="00744318" w:rsidRDefault="005671FC" w:rsidP="005671FC">
      <w:pPr>
        <w:spacing w:line="276" w:lineRule="auto"/>
        <w:rPr>
          <w:i/>
          <w:iCs/>
        </w:rPr>
      </w:pPr>
      <w:r w:rsidRPr="00744318">
        <w:rPr>
          <w:i/>
          <w:iCs/>
        </w:rPr>
        <w:t>Jeżeli Pan/Pani zamieszkiwał/a tylko w Rzeczpospolitej Polsce proszę wpisać – nie dotyczy</w:t>
      </w:r>
    </w:p>
    <w:p w14:paraId="7BB5ACCB" w14:textId="77777777" w:rsidR="005671FC" w:rsidRPr="00744318" w:rsidRDefault="005671FC" w:rsidP="005671FC">
      <w:pPr>
        <w:spacing w:line="276" w:lineRule="auto"/>
        <w:jc w:val="both"/>
        <w:rPr>
          <w:i/>
          <w:iCs/>
        </w:rPr>
      </w:pPr>
      <w:r w:rsidRPr="00744318">
        <w:t xml:space="preserve">Jeżeli w okresie ostatnich 20 lat zamieszkiwałam/em w państwach innych niż Rzeczpospolita Polska oświadczam, że przedłożę informację z rejestrów karnych tych państw uzyskiwaną do celów działalności zawodowej lub wolontariackiej związanej z kontaktami z dziećmi. Zgodnie z art. 21 ustawy z dnia 13 maja 2016 r. </w:t>
      </w:r>
      <w:r w:rsidRPr="00744318">
        <w:rPr>
          <w:i/>
          <w:iCs/>
        </w:rPr>
        <w:t>o przeciwdziałaniu zagrożeniom przestępczością na tle seksualnym.</w:t>
      </w:r>
    </w:p>
    <w:p w14:paraId="03B2DE36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</w:p>
    <w:p w14:paraId="000377D7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  <w:r w:rsidRPr="00744318">
        <w:rPr>
          <w:b/>
          <w:bCs/>
        </w:rPr>
        <w:t xml:space="preserve">Jestem świadoma/y odpowiedzialności karnej za złożenie fałszywego oświadczenia. </w:t>
      </w:r>
      <w:r w:rsidRPr="00744318">
        <w:rPr>
          <w:b/>
          <w:bCs/>
        </w:rPr>
        <w:br/>
        <w:t>Oświadczenie to zastępuje pouczenie organu o odpowiedzialności karnej za złożenie fałszywego oświadczenia.</w:t>
      </w:r>
    </w:p>
    <w:p w14:paraId="20192BC1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0B04AE2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6357125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……………………..</w:t>
      </w:r>
    </w:p>
    <w:p w14:paraId="4B425AA4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Data i podpis</w:t>
      </w:r>
    </w:p>
    <w:p w14:paraId="4B9C2A20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4108FD0B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10E06CA9" w14:textId="77777777" w:rsidR="005671FC" w:rsidRDefault="005671FC" w:rsidP="005671FC"/>
    <w:p w14:paraId="2A50791E" w14:textId="77777777" w:rsidR="005671FC" w:rsidRDefault="005671FC">
      <w:pPr>
        <w:jc w:val="center"/>
      </w:pPr>
    </w:p>
    <w:p w14:paraId="608C84DE" w14:textId="77777777" w:rsidR="005671FC" w:rsidRDefault="005671FC">
      <w:pPr>
        <w:jc w:val="center"/>
      </w:pPr>
    </w:p>
    <w:p w14:paraId="5D60BCF5" w14:textId="77777777" w:rsidR="005671FC" w:rsidRDefault="005671FC">
      <w:pPr>
        <w:jc w:val="center"/>
      </w:pPr>
    </w:p>
    <w:p w14:paraId="58F78900" w14:textId="77777777" w:rsidR="005671FC" w:rsidRDefault="005671FC">
      <w:pPr>
        <w:jc w:val="center"/>
      </w:pPr>
    </w:p>
    <w:p w14:paraId="2911A9D4" w14:textId="77777777" w:rsidR="005671FC" w:rsidRDefault="005671FC">
      <w:pPr>
        <w:jc w:val="center"/>
      </w:pPr>
    </w:p>
    <w:p w14:paraId="79BEB720" w14:textId="77777777" w:rsidR="005671FC" w:rsidRDefault="005671FC">
      <w:pPr>
        <w:jc w:val="center"/>
      </w:pPr>
    </w:p>
    <w:p w14:paraId="7E39EBD1" w14:textId="77777777" w:rsidR="005671FC" w:rsidRDefault="005671FC">
      <w:pPr>
        <w:jc w:val="center"/>
      </w:pPr>
    </w:p>
    <w:p w14:paraId="3F140A65" w14:textId="77777777" w:rsidR="005671FC" w:rsidRDefault="005671FC">
      <w:pPr>
        <w:jc w:val="center"/>
      </w:pPr>
    </w:p>
    <w:p w14:paraId="65EB20E4" w14:textId="77777777" w:rsidR="005671FC" w:rsidRDefault="005671FC">
      <w:pPr>
        <w:jc w:val="center"/>
      </w:pPr>
    </w:p>
    <w:p w14:paraId="773F0A0B" w14:textId="77777777" w:rsidR="005671FC" w:rsidRDefault="005671FC">
      <w:pPr>
        <w:jc w:val="center"/>
      </w:pPr>
    </w:p>
    <w:p w14:paraId="393CC8B2" w14:textId="77777777" w:rsidR="005671FC" w:rsidRDefault="005671FC">
      <w:pPr>
        <w:jc w:val="center"/>
      </w:pPr>
    </w:p>
    <w:p w14:paraId="5B5423FA" w14:textId="77777777" w:rsidR="005671FC" w:rsidRDefault="005671FC">
      <w:pPr>
        <w:jc w:val="center"/>
      </w:pPr>
    </w:p>
    <w:p w14:paraId="68893E25" w14:textId="77777777" w:rsidR="005671FC" w:rsidRDefault="005671FC">
      <w:pPr>
        <w:jc w:val="center"/>
      </w:pPr>
    </w:p>
    <w:p w14:paraId="574E582B" w14:textId="77777777" w:rsidR="005671FC" w:rsidRDefault="005671FC">
      <w:pPr>
        <w:jc w:val="center"/>
      </w:pPr>
    </w:p>
    <w:p w14:paraId="2F9DA74D" w14:textId="77777777" w:rsidR="005671FC" w:rsidRPr="005671FC" w:rsidRDefault="005671FC" w:rsidP="005671FC">
      <w:pPr>
        <w:spacing w:line="276" w:lineRule="auto"/>
        <w:jc w:val="right"/>
        <w:rPr>
          <w:b/>
          <w:bCs/>
          <w:i/>
          <w:iCs/>
        </w:rPr>
      </w:pPr>
      <w:r w:rsidRPr="005671FC">
        <w:rPr>
          <w:b/>
          <w:bCs/>
          <w:i/>
          <w:iCs/>
        </w:rPr>
        <w:lastRenderedPageBreak/>
        <w:t>Załącznik nr 5</w:t>
      </w:r>
    </w:p>
    <w:p w14:paraId="4E2811BC" w14:textId="77777777" w:rsidR="005671FC" w:rsidRDefault="005671FC" w:rsidP="005671FC">
      <w:pPr>
        <w:spacing w:line="276" w:lineRule="auto"/>
      </w:pPr>
      <w:r w:rsidRPr="00266238">
        <w:t>Oświadczenie o zobowiązaniu do przestrzegania standardów ochrony dzieci oraz zasad bezpiecznych relacji dorosły-dziecko</w:t>
      </w:r>
    </w:p>
    <w:p w14:paraId="723D2E30" w14:textId="77777777" w:rsidR="005671FC" w:rsidRDefault="005671FC" w:rsidP="005671FC">
      <w:pPr>
        <w:spacing w:line="276" w:lineRule="auto"/>
      </w:pPr>
    </w:p>
    <w:p w14:paraId="3021DFEC" w14:textId="77777777" w:rsidR="005671FC" w:rsidRDefault="005671FC" w:rsidP="005671FC">
      <w:pPr>
        <w:spacing w:line="276" w:lineRule="auto"/>
      </w:pPr>
    </w:p>
    <w:p w14:paraId="1E983D93" w14:textId="77777777" w:rsidR="005671FC" w:rsidRDefault="005671FC" w:rsidP="005671FC">
      <w:pPr>
        <w:spacing w:line="276" w:lineRule="auto"/>
      </w:pPr>
    </w:p>
    <w:p w14:paraId="517EE5E7" w14:textId="77777777" w:rsidR="005671FC" w:rsidRDefault="005671FC" w:rsidP="005671FC">
      <w:pPr>
        <w:spacing w:line="276" w:lineRule="auto"/>
        <w:jc w:val="right"/>
      </w:pPr>
      <w:r>
        <w:t>……………………………</w:t>
      </w:r>
      <w:r>
        <w:br/>
        <w:t>miejsce i data</w:t>
      </w:r>
    </w:p>
    <w:p w14:paraId="0C469CEC" w14:textId="77777777" w:rsidR="005671FC" w:rsidRPr="0092076B" w:rsidRDefault="005671FC" w:rsidP="005671FC">
      <w:pPr>
        <w:spacing w:line="276" w:lineRule="auto"/>
        <w:jc w:val="center"/>
        <w:rPr>
          <w:b/>
          <w:bCs/>
        </w:rPr>
      </w:pPr>
    </w:p>
    <w:p w14:paraId="0BFEC096" w14:textId="77777777" w:rsidR="005671FC" w:rsidRDefault="005671FC" w:rsidP="005671FC">
      <w:pPr>
        <w:spacing w:line="276" w:lineRule="auto"/>
        <w:jc w:val="center"/>
        <w:rPr>
          <w:b/>
          <w:bCs/>
        </w:rPr>
      </w:pPr>
      <w:r w:rsidRPr="0092076B">
        <w:rPr>
          <w:b/>
          <w:bCs/>
        </w:rPr>
        <w:t>Oświadczenie o zobowiązaniu do przestrzegania standardów ochrony dzieci oraz zasad bezpiecznych relacji dorosły-dziecko</w:t>
      </w:r>
    </w:p>
    <w:p w14:paraId="472EEC78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6E32975A" w14:textId="77777777" w:rsidR="005671FC" w:rsidRPr="0092076B" w:rsidRDefault="005671FC" w:rsidP="005671FC">
      <w:pPr>
        <w:spacing w:line="276" w:lineRule="auto"/>
        <w:jc w:val="both"/>
      </w:pPr>
      <w:r w:rsidRPr="0092076B">
        <w:t>Ja ………………………………………………………………………….</w:t>
      </w:r>
    </w:p>
    <w:p w14:paraId="25E536C8" w14:textId="77777777" w:rsidR="005671FC" w:rsidRPr="0092076B" w:rsidRDefault="005671FC" w:rsidP="005671FC">
      <w:pPr>
        <w:spacing w:line="276" w:lineRule="auto"/>
        <w:jc w:val="both"/>
      </w:pPr>
      <w:r w:rsidRPr="0092076B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15D56AA9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3769935C" w14:textId="77777777" w:rsidR="005671FC" w:rsidRPr="0092076B" w:rsidRDefault="005671FC" w:rsidP="005671FC">
      <w:pPr>
        <w:spacing w:line="276" w:lineRule="auto"/>
        <w:jc w:val="right"/>
      </w:pPr>
      <w:r w:rsidRPr="0092076B">
        <w:t>…………………….</w:t>
      </w:r>
      <w:r w:rsidRPr="0092076B">
        <w:br/>
        <w:t>Podpis</w:t>
      </w:r>
    </w:p>
    <w:p w14:paraId="68471293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09A08FA9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6FB3FC57" w14:textId="77777777" w:rsidR="005671FC" w:rsidRDefault="005671FC" w:rsidP="005671FC"/>
    <w:p w14:paraId="5AE8CA16" w14:textId="77777777" w:rsidR="005671FC" w:rsidRDefault="005671FC">
      <w:pPr>
        <w:jc w:val="center"/>
      </w:pPr>
    </w:p>
    <w:sectPr w:rsidR="005671FC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3"/>
  </w:num>
  <w:num w:numId="2" w16cid:durableId="694044110">
    <w:abstractNumId w:val="2"/>
  </w:num>
  <w:num w:numId="3" w16cid:durableId="470559631">
    <w:abstractNumId w:val="1"/>
  </w:num>
  <w:num w:numId="4" w16cid:durableId="275912818">
    <w:abstractNumId w:val="0"/>
  </w:num>
  <w:num w:numId="5" w16cid:durableId="196771770">
    <w:abstractNumId w:val="4"/>
  </w:num>
  <w:num w:numId="6" w16cid:durableId="1779713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C58D3"/>
    <w:rsid w:val="00145674"/>
    <w:rsid w:val="00163E31"/>
    <w:rsid w:val="00186898"/>
    <w:rsid w:val="0022351F"/>
    <w:rsid w:val="00243C36"/>
    <w:rsid w:val="00254181"/>
    <w:rsid w:val="00302EC5"/>
    <w:rsid w:val="0031619A"/>
    <w:rsid w:val="004B6788"/>
    <w:rsid w:val="004D3566"/>
    <w:rsid w:val="00526FBE"/>
    <w:rsid w:val="005671FC"/>
    <w:rsid w:val="005818DE"/>
    <w:rsid w:val="005A08A5"/>
    <w:rsid w:val="005B15F8"/>
    <w:rsid w:val="006924F3"/>
    <w:rsid w:val="006E2017"/>
    <w:rsid w:val="00791237"/>
    <w:rsid w:val="008660C2"/>
    <w:rsid w:val="008C6E8C"/>
    <w:rsid w:val="00957427"/>
    <w:rsid w:val="00991D87"/>
    <w:rsid w:val="009948B2"/>
    <w:rsid w:val="009E2ED8"/>
    <w:rsid w:val="00A10767"/>
    <w:rsid w:val="00A2494E"/>
    <w:rsid w:val="00A67B5C"/>
    <w:rsid w:val="00AB6DA2"/>
    <w:rsid w:val="00AE0A68"/>
    <w:rsid w:val="00AE4066"/>
    <w:rsid w:val="00B41894"/>
    <w:rsid w:val="00C80EF2"/>
    <w:rsid w:val="00D43435"/>
    <w:rsid w:val="00D443BE"/>
    <w:rsid w:val="00DE56BE"/>
    <w:rsid w:val="00E00BDE"/>
    <w:rsid w:val="00E80421"/>
    <w:rsid w:val="00EE77B2"/>
    <w:rsid w:val="00F62D1A"/>
    <w:rsid w:val="00FC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  <w:style w:type="paragraph" w:customStyle="1" w:styleId="Standard">
    <w:name w:val="Standard"/>
    <w:qFormat/>
    <w:rsid w:val="00B41894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2</Words>
  <Characters>4275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Sabina Zielińska</cp:lastModifiedBy>
  <cp:revision>6</cp:revision>
  <cp:lastPrinted>2023-12-05T10:25:00Z</cp:lastPrinted>
  <dcterms:created xsi:type="dcterms:W3CDTF">2026-01-25T10:42:00Z</dcterms:created>
  <dcterms:modified xsi:type="dcterms:W3CDTF">2026-03-12T13:11:00Z</dcterms:modified>
  <dc:language>pl-PL</dc:language>
</cp:coreProperties>
</file>